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C7" w:rsidRPr="002478AF" w:rsidRDefault="00F212C7" w:rsidP="00F212C7">
      <w:pPr>
        <w:spacing w:after="0"/>
        <w:jc w:val="center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GREENBUSH TOWNSHIP</w:t>
      </w:r>
    </w:p>
    <w:p w:rsidR="00F212C7" w:rsidRPr="002478AF" w:rsidRDefault="00F212C7" w:rsidP="00F212C7">
      <w:pPr>
        <w:spacing w:after="0"/>
        <w:jc w:val="center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MEETING AGENDA</w:t>
      </w:r>
    </w:p>
    <w:p w:rsidR="00F212C7" w:rsidRPr="002478AF" w:rsidRDefault="00F212C7" w:rsidP="00F212C7">
      <w:pPr>
        <w:spacing w:after="0"/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February  6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, 2017 </w:t>
      </w:r>
    </w:p>
    <w:p w:rsidR="00F212C7" w:rsidRPr="002478AF" w:rsidRDefault="00F212C7" w:rsidP="00F212C7">
      <w:pPr>
        <w:spacing w:after="0"/>
        <w:jc w:val="center"/>
        <w:rPr>
          <w:rFonts w:ascii="Arial Rounded MT Bold" w:hAnsi="Arial Rounded MT Bold"/>
          <w:sz w:val="20"/>
          <w:szCs w:val="20"/>
        </w:rPr>
      </w:pPr>
    </w:p>
    <w:p w:rsidR="00F212C7" w:rsidRPr="002478AF" w:rsidRDefault="00F212C7" w:rsidP="00F212C7">
      <w:pPr>
        <w:spacing w:after="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 xml:space="preserve">____ Supervisor Lee </w:t>
      </w:r>
      <w:proofErr w:type="spellStart"/>
      <w:r w:rsidRPr="002478AF">
        <w:rPr>
          <w:rFonts w:ascii="Arial Rounded MT Bold" w:hAnsi="Arial Rounded MT Bold"/>
          <w:sz w:val="20"/>
          <w:szCs w:val="20"/>
        </w:rPr>
        <w:t>Thelen</w:t>
      </w:r>
      <w:proofErr w:type="spellEnd"/>
      <w:r w:rsidRPr="002478AF">
        <w:rPr>
          <w:rFonts w:ascii="Arial Rounded MT Bold" w:hAnsi="Arial Rounded MT Bold"/>
          <w:sz w:val="20"/>
          <w:szCs w:val="20"/>
        </w:rPr>
        <w:tab/>
        <w:t xml:space="preserve">             _____ Treasurer Denise S. Roof</w:t>
      </w:r>
      <w:r w:rsidRPr="002478AF">
        <w:rPr>
          <w:rFonts w:ascii="Arial Rounded MT Bold" w:hAnsi="Arial Rounded MT Bold"/>
          <w:sz w:val="20"/>
          <w:szCs w:val="20"/>
        </w:rPr>
        <w:tab/>
      </w:r>
      <w:r w:rsidRPr="002478AF">
        <w:rPr>
          <w:rFonts w:ascii="Arial Rounded MT Bold" w:hAnsi="Arial Rounded MT Bold"/>
          <w:sz w:val="20"/>
          <w:szCs w:val="20"/>
        </w:rPr>
        <w:tab/>
        <w:t xml:space="preserve">____ Trustee Larry </w:t>
      </w:r>
      <w:proofErr w:type="spellStart"/>
      <w:r w:rsidRPr="002478AF">
        <w:rPr>
          <w:rFonts w:ascii="Arial Rounded MT Bold" w:hAnsi="Arial Rounded MT Bold"/>
          <w:sz w:val="20"/>
          <w:szCs w:val="20"/>
        </w:rPr>
        <w:t>Kindel</w:t>
      </w:r>
      <w:proofErr w:type="spellEnd"/>
    </w:p>
    <w:p w:rsidR="00F212C7" w:rsidRPr="002478AF" w:rsidRDefault="00F212C7" w:rsidP="00F212C7">
      <w:pPr>
        <w:spacing w:after="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____ Clerk Ramona Smith</w:t>
      </w:r>
      <w:r w:rsidRPr="002478AF">
        <w:rPr>
          <w:rFonts w:ascii="Arial Rounded MT Bold" w:hAnsi="Arial Rounded MT Bold"/>
          <w:sz w:val="20"/>
          <w:szCs w:val="20"/>
        </w:rPr>
        <w:tab/>
        <w:t xml:space="preserve">             _____ Trustee Kyle Graham</w:t>
      </w:r>
      <w:r w:rsidRPr="002478AF">
        <w:rPr>
          <w:rFonts w:ascii="Arial Rounded MT Bold" w:hAnsi="Arial Rounded MT Bold"/>
          <w:sz w:val="20"/>
          <w:szCs w:val="20"/>
        </w:rPr>
        <w:tab/>
      </w:r>
    </w:p>
    <w:p w:rsidR="00F212C7" w:rsidRPr="002478AF" w:rsidRDefault="00F212C7" w:rsidP="00F212C7">
      <w:pPr>
        <w:spacing w:after="0"/>
        <w:jc w:val="center"/>
        <w:rPr>
          <w:rFonts w:ascii="Arial Rounded MT Bold" w:hAnsi="Arial Rounded MT Bold"/>
          <w:sz w:val="20"/>
          <w:szCs w:val="20"/>
        </w:rPr>
      </w:pPr>
    </w:p>
    <w:p w:rsidR="00F212C7" w:rsidRPr="002478AF" w:rsidRDefault="00F212C7" w:rsidP="00F212C7">
      <w:pPr>
        <w:spacing w:after="0" w:line="48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7:00</w:t>
      </w:r>
      <w:r w:rsidRPr="002478AF">
        <w:rPr>
          <w:rFonts w:ascii="Arial Rounded MT Bold" w:hAnsi="Arial Rounded MT Bold"/>
          <w:sz w:val="20"/>
          <w:szCs w:val="20"/>
        </w:rPr>
        <w:tab/>
        <w:t>CALL TO ORDER</w:t>
      </w:r>
    </w:p>
    <w:p w:rsidR="00F212C7" w:rsidRPr="002478AF" w:rsidRDefault="00F212C7" w:rsidP="00F212C7">
      <w:pPr>
        <w:spacing w:after="0" w:line="48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INTRODUCTION OF NEW BOARD MEMBERS</w:t>
      </w:r>
    </w:p>
    <w:p w:rsidR="00F212C7" w:rsidRPr="002478AF" w:rsidRDefault="00F212C7" w:rsidP="00F212C7">
      <w:pPr>
        <w:spacing w:after="0" w:line="48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PLEDGE OF ALLEGIANCE</w:t>
      </w:r>
    </w:p>
    <w:p w:rsidR="00F212C7" w:rsidRPr="002478AF" w:rsidRDefault="00F212C7" w:rsidP="00F212C7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APPROVAL OF AGENDA</w:t>
      </w:r>
    </w:p>
    <w:p w:rsidR="00F212C7" w:rsidRPr="002478AF" w:rsidRDefault="00F212C7" w:rsidP="00F212C7">
      <w:pPr>
        <w:spacing w:after="0" w:line="48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Motion by _______________________</w:t>
      </w:r>
      <w:r w:rsidRPr="002478AF">
        <w:rPr>
          <w:rFonts w:ascii="Arial Rounded MT Bold" w:hAnsi="Arial Rounded MT Bold"/>
          <w:sz w:val="20"/>
          <w:szCs w:val="20"/>
        </w:rPr>
        <w:tab/>
        <w:t>Second by __________________________</w:t>
      </w:r>
    </w:p>
    <w:p w:rsidR="00F212C7" w:rsidRPr="002478AF" w:rsidRDefault="00F212C7" w:rsidP="00F212C7">
      <w:pPr>
        <w:spacing w:after="0" w:line="48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CLINTON COUNTY SHERIFF DEPARTMENT – Eric Thompson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READING AND APPROVAL OF PRIOR MONTH’S MINUTES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Motion by _______________________</w:t>
      </w:r>
      <w:r w:rsidRPr="002478AF">
        <w:rPr>
          <w:rFonts w:ascii="Arial Rounded MT Bold" w:hAnsi="Arial Rounded MT Bold"/>
          <w:sz w:val="20"/>
          <w:szCs w:val="20"/>
        </w:rPr>
        <w:tab/>
        <w:t>Second by _________________________</w:t>
      </w:r>
    </w:p>
    <w:p w:rsidR="00F212C7" w:rsidRPr="002478AF" w:rsidRDefault="00F212C7" w:rsidP="00F212C7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TREASURER’S REPORT &amp; APPROVAL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Motion by _______________________</w:t>
      </w:r>
      <w:r w:rsidRPr="002478AF">
        <w:rPr>
          <w:rFonts w:ascii="Arial Rounded MT Bold" w:hAnsi="Arial Rounded MT Bold"/>
          <w:sz w:val="20"/>
          <w:szCs w:val="20"/>
        </w:rPr>
        <w:tab/>
        <w:t xml:space="preserve">Second by _________________________    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</w:p>
    <w:p w:rsidR="00F212C7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 w:rsidRPr="002478AF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 w:rsidRPr="002478AF">
        <w:rPr>
          <w:rFonts w:ascii="Arial Rounded MT Bold" w:hAnsi="Arial Rounded MT Bold"/>
          <w:sz w:val="20"/>
          <w:szCs w:val="20"/>
        </w:rPr>
        <w:t>Order #’s 1628 - 1634 (VOIDED CHECKS)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</w:p>
    <w:p w:rsidR="00F212C7" w:rsidRDefault="00F212C7" w:rsidP="00F212C7">
      <w:pPr>
        <w:tabs>
          <w:tab w:val="left" w:pos="720"/>
        </w:tabs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 w:rsidRPr="002478AF">
        <w:rPr>
          <w:rFonts w:ascii="Arial Rounded MT Bold" w:hAnsi="Arial Rounded MT Bold"/>
          <w:sz w:val="20"/>
          <w:szCs w:val="20"/>
        </w:rPr>
        <w:t xml:space="preserve">Order #’s 1635 - 1643 (Checks written after Nov. 10, 2016 meeting, not 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 xml:space="preserve">               </w:t>
      </w:r>
      <w:r w:rsidRPr="002478AF">
        <w:rPr>
          <w:rFonts w:ascii="Arial Rounded MT Bold" w:hAnsi="Arial Rounded MT Bold"/>
          <w:sz w:val="20"/>
          <w:szCs w:val="20"/>
        </w:rPr>
        <w:t>approved</w:t>
      </w:r>
      <w:r>
        <w:rPr>
          <w:rFonts w:ascii="Arial Rounded MT Bold" w:hAnsi="Arial Rounded MT Bold"/>
          <w:sz w:val="20"/>
          <w:szCs w:val="20"/>
        </w:rPr>
        <w:t xml:space="preserve"> by present board)</w:t>
      </w:r>
    </w:p>
    <w:p w:rsidR="00F212C7" w:rsidRDefault="00F212C7" w:rsidP="00F212C7">
      <w:pPr>
        <w:tabs>
          <w:tab w:val="left" w:pos="720"/>
        </w:tabs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PAY BILLS $4,658.33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Order #’s 1644 – 1650 (Greenbush Township Fire Department)</w:t>
      </w:r>
    </w:p>
    <w:p w:rsidR="00F212C7" w:rsidRDefault="00F212C7" w:rsidP="00F212C7">
      <w:pPr>
        <w:tabs>
          <w:tab w:val="left" w:pos="720"/>
        </w:tabs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</w:p>
    <w:p w:rsidR="00F212C7" w:rsidRDefault="00F212C7" w:rsidP="00F212C7">
      <w:pPr>
        <w:tabs>
          <w:tab w:val="left" w:pos="720"/>
        </w:tabs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Order #s   1651 – 1658 (Greenbush Township Expenses)</w:t>
      </w:r>
      <w:r w:rsidRPr="002478AF">
        <w:rPr>
          <w:rFonts w:ascii="Arial Rounded MT Bold" w:hAnsi="Arial Rounded MT Bold"/>
          <w:sz w:val="20"/>
          <w:szCs w:val="20"/>
        </w:rPr>
        <w:t xml:space="preserve"> </w:t>
      </w:r>
    </w:p>
    <w:p w:rsidR="00F212C7" w:rsidRDefault="00F212C7" w:rsidP="00F212C7">
      <w:pPr>
        <w:tabs>
          <w:tab w:val="left" w:pos="720"/>
        </w:tabs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</w:p>
    <w:p w:rsidR="00F212C7" w:rsidRPr="002478AF" w:rsidRDefault="00F212C7" w:rsidP="00F212C7">
      <w:pPr>
        <w:tabs>
          <w:tab w:val="left" w:pos="720"/>
        </w:tabs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M</w:t>
      </w:r>
      <w:r w:rsidRPr="002478AF">
        <w:rPr>
          <w:rFonts w:ascii="Arial Rounded MT Bold" w:hAnsi="Arial Rounded MT Bold"/>
          <w:sz w:val="20"/>
          <w:szCs w:val="20"/>
        </w:rPr>
        <w:t>otion by _______________________</w:t>
      </w:r>
      <w:r w:rsidRPr="002478AF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S</w:t>
      </w:r>
      <w:r w:rsidRPr="002478AF">
        <w:rPr>
          <w:rFonts w:ascii="Arial Rounded MT Bold" w:hAnsi="Arial Rounded MT Bold"/>
          <w:sz w:val="20"/>
          <w:szCs w:val="20"/>
        </w:rPr>
        <w:t>econd by _________________________</w:t>
      </w:r>
    </w:p>
    <w:p w:rsidR="00F212C7" w:rsidRPr="002478AF" w:rsidRDefault="00F212C7" w:rsidP="00F212C7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</w:r>
    </w:p>
    <w:p w:rsidR="00F212C7" w:rsidRPr="002478AF" w:rsidRDefault="00F212C7" w:rsidP="00F212C7">
      <w:pPr>
        <w:spacing w:after="0" w:line="48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PUBLIC COMMENT:  Limited to 3 minutes per person and during this time only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CAAS REPORT – Lynn Weber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COUNTY COMMISSIONER REPORT- Kam Washburn</w:t>
      </w:r>
    </w:p>
    <w:p w:rsidR="00F212C7" w:rsidRPr="002478AF" w:rsidRDefault="00F212C7" w:rsidP="00F212C7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ASSESSOR REPORT - Beth Botke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GREENBUSH TWP FIRE DEPT REPORT – Chief Lou Evans</w:t>
      </w:r>
    </w:p>
    <w:p w:rsidR="00F212C7" w:rsidRPr="002478AF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 xml:space="preserve">   </w:t>
      </w:r>
    </w:p>
    <w:p w:rsidR="00F212C7" w:rsidRDefault="00F212C7" w:rsidP="00F212C7">
      <w:pPr>
        <w:spacing w:after="0" w:line="240" w:lineRule="auto"/>
        <w:ind w:firstLine="720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>NEW BUSINESS:</w:t>
      </w:r>
    </w:p>
    <w:p w:rsidR="00F212C7" w:rsidRPr="00F212C7" w:rsidRDefault="00F212C7" w:rsidP="00F212C7">
      <w:pPr>
        <w:pStyle w:val="ListParagraph"/>
        <w:numPr>
          <w:ilvl w:val="0"/>
          <w:numId w:val="5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F212C7">
        <w:rPr>
          <w:rFonts w:ascii="Arial Rounded MT Bold" w:hAnsi="Arial Rounded MT Bold"/>
          <w:sz w:val="20"/>
          <w:szCs w:val="20"/>
        </w:rPr>
        <w:t>Fire</w:t>
      </w:r>
    </w:p>
    <w:p w:rsidR="00F212C7" w:rsidRPr="00F212C7" w:rsidRDefault="00F212C7" w:rsidP="00F212C7">
      <w:pPr>
        <w:pStyle w:val="ListParagraph"/>
        <w:numPr>
          <w:ilvl w:val="0"/>
          <w:numId w:val="5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F212C7">
        <w:rPr>
          <w:rFonts w:ascii="Arial Rounded MT Bold" w:hAnsi="Arial Rounded MT Bold"/>
          <w:sz w:val="20"/>
          <w:szCs w:val="20"/>
        </w:rPr>
        <w:t>becks</w:t>
      </w:r>
    </w:p>
    <w:p w:rsidR="00F212C7" w:rsidRPr="002478AF" w:rsidRDefault="00F212C7" w:rsidP="00F212C7">
      <w:pPr>
        <w:spacing w:after="0" w:line="240" w:lineRule="auto"/>
        <w:ind w:left="720"/>
        <w:rPr>
          <w:rFonts w:ascii="Arial Rounded MT Bold" w:hAnsi="Arial Rounded MT Bold"/>
          <w:sz w:val="20"/>
          <w:szCs w:val="20"/>
        </w:rPr>
      </w:pPr>
    </w:p>
    <w:p w:rsidR="00F212C7" w:rsidRPr="002478AF" w:rsidRDefault="00F212C7" w:rsidP="00F212C7">
      <w:pPr>
        <w:spacing w:after="0" w:line="48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ADDITIONAL COMMENTS FROM THE PUBLIC</w:t>
      </w:r>
    </w:p>
    <w:p w:rsidR="00F212C7" w:rsidRPr="002478AF" w:rsidRDefault="00F212C7" w:rsidP="00F212C7">
      <w:pPr>
        <w:spacing w:after="0" w:line="48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ADJOURN TIME________________________</w:t>
      </w:r>
      <w:r w:rsidRPr="002478AF">
        <w:rPr>
          <w:rFonts w:ascii="Arial Rounded MT Bold" w:hAnsi="Arial Rounded MT Bold"/>
          <w:sz w:val="20"/>
          <w:szCs w:val="20"/>
        </w:rPr>
        <w:tab/>
      </w:r>
    </w:p>
    <w:p w:rsidR="00F212C7" w:rsidRPr="002478AF" w:rsidRDefault="00F212C7" w:rsidP="00F212C7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2478AF">
        <w:rPr>
          <w:rFonts w:ascii="Arial Rounded MT Bold" w:hAnsi="Arial Rounded MT Bold"/>
          <w:sz w:val="20"/>
          <w:szCs w:val="20"/>
        </w:rPr>
        <w:tab/>
        <w:t>Motion by _________________________</w:t>
      </w:r>
      <w:r w:rsidRPr="002478AF">
        <w:rPr>
          <w:rFonts w:ascii="Arial Rounded MT Bold" w:hAnsi="Arial Rounded MT Bold"/>
          <w:sz w:val="20"/>
          <w:szCs w:val="20"/>
        </w:rPr>
        <w:tab/>
        <w:t>Second by ___________________</w:t>
      </w:r>
    </w:p>
    <w:p w:rsidR="0072252C" w:rsidRDefault="0072252C"/>
    <w:sectPr w:rsidR="0072252C" w:rsidSect="004876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A2E"/>
    <w:multiLevelType w:val="hybridMultilevel"/>
    <w:tmpl w:val="AD0E6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013218"/>
    <w:multiLevelType w:val="hybridMultilevel"/>
    <w:tmpl w:val="E36C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2F3551"/>
    <w:multiLevelType w:val="hybridMultilevel"/>
    <w:tmpl w:val="64904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7C5C9C"/>
    <w:multiLevelType w:val="hybridMultilevel"/>
    <w:tmpl w:val="A4A03608"/>
    <w:lvl w:ilvl="0" w:tplc="B10E0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053256"/>
    <w:multiLevelType w:val="hybridMultilevel"/>
    <w:tmpl w:val="8CDAF7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F212C7"/>
    <w:rsid w:val="00176D91"/>
    <w:rsid w:val="006630D4"/>
    <w:rsid w:val="006A3CED"/>
    <w:rsid w:val="0072252C"/>
    <w:rsid w:val="008F113C"/>
    <w:rsid w:val="00E90A3A"/>
    <w:rsid w:val="00F212C7"/>
    <w:rsid w:val="00F9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269B-BDBE-4740-9158-9D01F55B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919</dc:creator>
  <cp:lastModifiedBy>Owner919</cp:lastModifiedBy>
  <cp:revision>2</cp:revision>
  <dcterms:created xsi:type="dcterms:W3CDTF">2017-01-20T21:05:00Z</dcterms:created>
  <dcterms:modified xsi:type="dcterms:W3CDTF">2017-01-20T21:05:00Z</dcterms:modified>
</cp:coreProperties>
</file>